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5" w:rsidRDefault="00992B37" w:rsidP="00992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Pr="00992B37">
        <w:t xml:space="preserve"> </w:t>
      </w:r>
      <w:r w:rsidRPr="00992B3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992B37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992B37">
        <w:rPr>
          <w:rFonts w:ascii="Times New Roman" w:hAnsi="Times New Roman" w:cs="Times New Roman"/>
          <w:b/>
          <w:sz w:val="24"/>
          <w:szCs w:val="24"/>
        </w:rPr>
        <w:t xml:space="preserve"> - октябрь 202</w:t>
      </w:r>
      <w:r w:rsidR="007E684D">
        <w:rPr>
          <w:rFonts w:ascii="Times New Roman" w:hAnsi="Times New Roman" w:cs="Times New Roman"/>
          <w:b/>
          <w:sz w:val="24"/>
          <w:szCs w:val="24"/>
        </w:rPr>
        <w:t>1</w:t>
      </w:r>
      <w:r w:rsidRPr="00992B37">
        <w:rPr>
          <w:rFonts w:ascii="Times New Roman" w:hAnsi="Times New Roman" w:cs="Times New Roman"/>
          <w:b/>
          <w:sz w:val="24"/>
          <w:szCs w:val="24"/>
        </w:rPr>
        <w:t xml:space="preserve"> г. (ЦОК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85"/>
        <w:gridCol w:w="2057"/>
        <w:gridCol w:w="3886"/>
        <w:gridCol w:w="2251"/>
        <w:gridCol w:w="3564"/>
        <w:gridCol w:w="2578"/>
      </w:tblGrid>
      <w:tr w:rsidR="00992B37" w:rsidTr="00E434C8">
        <w:tc>
          <w:tcPr>
            <w:tcW w:w="685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886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  <w:tc>
          <w:tcPr>
            <w:tcW w:w="2251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продолжительнос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3564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78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7E684D" w:rsidTr="00E434C8">
        <w:tc>
          <w:tcPr>
            <w:tcW w:w="685" w:type="dxa"/>
          </w:tcPr>
          <w:p w:rsidR="007E684D" w:rsidRPr="00E434C8" w:rsidRDefault="007E684D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rPr>
                <w:rFonts w:ascii="Times New Roman" w:hAnsi="Times New Roman"/>
                <w:sz w:val="24"/>
                <w:szCs w:val="24"/>
              </w:rPr>
            </w:pPr>
            <w:r w:rsidRPr="007E684D">
              <w:rPr>
                <w:rFonts w:ascii="Times New Roman" w:hAnsi="Times New Roman"/>
                <w:b/>
                <w:i/>
                <w:sz w:val="24"/>
                <w:szCs w:val="24"/>
              </w:rPr>
              <w:t>Первышина Галина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 w:rsidRPr="007E684D">
              <w:rPr>
                <w:rFonts w:ascii="Times New Roman" w:hAnsi="Times New Roman"/>
                <w:b/>
                <w:i/>
                <w:sz w:val="24"/>
                <w:szCs w:val="24"/>
              </w:rPr>
              <w:t>хим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 16:30</w:t>
            </w:r>
          </w:p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7E684D" w:rsidRDefault="007E684D" w:rsidP="007E684D">
            <w:pPr>
              <w:rPr>
                <w:rFonts w:ascii="Times New Roman" w:hAnsi="Times New Roman"/>
                <w:sz w:val="24"/>
                <w:szCs w:val="24"/>
              </w:rPr>
            </w:pPr>
            <w:r w:rsidRPr="007E684D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выполнения отдельных заданий или групп заданий ЕГЭ по химии в 2021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химии Красноярского края</w:t>
            </w:r>
          </w:p>
        </w:tc>
      </w:tr>
      <w:tr w:rsidR="00E434C8" w:rsidTr="001F3E2B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Pr="007E684D" w:rsidRDefault="00E434C8" w:rsidP="00E43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дич Еле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ю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–15:45</w:t>
            </w:r>
          </w:p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 2021 года.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менения в КИМ ЕГЭ в 2022 году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ние обществознания для достижения качественных результатов ЕГЭ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методических объединений учителей обществознания, учителя обществознания</w:t>
            </w:r>
          </w:p>
        </w:tc>
      </w:tr>
      <w:tr w:rsidR="00734CB1" w:rsidTr="001F3E2B">
        <w:tc>
          <w:tcPr>
            <w:tcW w:w="685" w:type="dxa"/>
          </w:tcPr>
          <w:p w:rsidR="00734CB1" w:rsidRPr="00E434C8" w:rsidRDefault="00734CB1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Pr="00734CB1" w:rsidRDefault="00734CB1" w:rsidP="00734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734CB1" w:rsidP="00E43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това Татьяна Валерьевна,</w:t>
            </w:r>
            <w:r>
              <w:t xml:space="preserve"> 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едметной комиссии ЕГЭ по</w:t>
            </w:r>
            <w:r w:rsidRPr="00734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Pr="00734CB1" w:rsidRDefault="00734CB1" w:rsidP="0073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734CB1" w:rsidRDefault="00734CB1" w:rsidP="0073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102A25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по биологии в 2021 году. Направления развития </w:t>
            </w:r>
            <w:proofErr w:type="spellStart"/>
            <w:r w:rsidRPr="0010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102A25">
              <w:rPr>
                <w:rFonts w:ascii="Times New Roman" w:hAnsi="Times New Roman" w:cs="Times New Roman"/>
                <w:sz w:val="24"/>
                <w:szCs w:val="24"/>
              </w:rPr>
              <w:t>ИМов</w:t>
            </w:r>
            <w:proofErr w:type="spellEnd"/>
            <w:r w:rsidRPr="00102A25">
              <w:rPr>
                <w:rFonts w:ascii="Times New Roman" w:hAnsi="Times New Roman" w:cs="Times New Roman"/>
                <w:sz w:val="24"/>
                <w:szCs w:val="24"/>
              </w:rPr>
              <w:t xml:space="preserve"> для ГИА по биологии в 2022 год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734CB1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886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хутина Валентина Иван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ому языку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ЕГЭ по русскому языку в Красноярском крае в 2021 году и перспективы 2022 года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434C8" w:rsidTr="00E411A5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86" w:type="dxa"/>
            <w:shd w:val="clear" w:color="auto" w:fill="auto"/>
          </w:tcPr>
          <w:p w:rsidR="00E434C8" w:rsidRDefault="00E434C8" w:rsidP="00E434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врик Ирина Владимир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м языкам,</w:t>
            </w:r>
          </w:p>
          <w:p w:rsidR="00E434C8" w:rsidRPr="005D7837" w:rsidRDefault="00E434C8" w:rsidP="00734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шкина Екатерина Викторовна, </w:t>
            </w:r>
            <w:r w:rsidR="00734CB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редметной комиссии ЕГЭ по </w:t>
            </w:r>
            <w:r w:rsidRPr="00734CB1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ому языку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 –16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экзамена по английскому языку, типичные ошибки, подготовка учащихся к сдаче ЕГЭ в 2022 г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остранного языка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886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репанова Ольга Николаевна,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е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ИА-2021 по математике. Изменения в КИМ 2022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, руководители МО по математике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886" w:type="dxa"/>
            <w:shd w:val="clear" w:color="auto" w:fill="auto"/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робот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вгения Виктор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34C8" w:rsidRPr="00FA693F" w:rsidRDefault="00E434C8" w:rsidP="00E434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е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 w:rsidRPr="00927306">
              <w:rPr>
                <w:rFonts w:ascii="Times New Roman" w:hAnsi="Times New Roman"/>
                <w:sz w:val="24"/>
                <w:szCs w:val="24"/>
              </w:rPr>
              <w:t>ЕГЭ по литературе: итоги 2021 г. и рекомендации по подготовке к экзамену в 2022 году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, эксперты ПК в 2021 году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трашаб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ан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5:30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езультатов ЕГЭ по географии в Красноярском кра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в 2021 году и изменения ГИА в 2022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 Красноярского края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шков Павел Пав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0.2021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 16:30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ЕГЭ по физике в 2021 г. и изменения в КИМ ЕГЭ в 2022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</w:tr>
      <w:tr w:rsidR="00E434C8" w:rsidTr="00033346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беровская Елен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1</w:t>
            </w:r>
          </w:p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— 17: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ЕГЭ-2021 по истории, модель ЕГЭ-20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г. Красноярска и Красноярского края</w:t>
            </w:r>
          </w:p>
        </w:tc>
      </w:tr>
    </w:tbl>
    <w:p w:rsidR="00992B37" w:rsidRPr="00992B37" w:rsidRDefault="00992B37" w:rsidP="00992B37">
      <w:pPr>
        <w:rPr>
          <w:rFonts w:ascii="Times New Roman" w:hAnsi="Times New Roman" w:cs="Times New Roman"/>
          <w:sz w:val="24"/>
          <w:szCs w:val="24"/>
        </w:rPr>
      </w:pPr>
    </w:p>
    <w:sectPr w:rsidR="00992B37" w:rsidRPr="00992B37" w:rsidSect="00992B3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E14F6"/>
    <w:multiLevelType w:val="hybridMultilevel"/>
    <w:tmpl w:val="78524BA2"/>
    <w:lvl w:ilvl="0" w:tplc="F06E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2F"/>
    <w:rsid w:val="00102A25"/>
    <w:rsid w:val="00496AAD"/>
    <w:rsid w:val="004F5E9A"/>
    <w:rsid w:val="00641B03"/>
    <w:rsid w:val="00734CB1"/>
    <w:rsid w:val="007E684D"/>
    <w:rsid w:val="00992B37"/>
    <w:rsid w:val="00BF682F"/>
    <w:rsid w:val="00C735F5"/>
    <w:rsid w:val="00E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F0F30-BC0A-427C-BF3C-AB2B344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C22A-E221-4C6B-95AF-8A7D43A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80</Characters>
  <Application>Microsoft Office Word</Application>
  <DocSecurity>0</DocSecurity>
  <Lines>19</Lines>
  <Paragraphs>5</Paragraphs>
  <ScaleCrop>false</ScaleCrop>
  <Company>ЦОКО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 Елена Васильевна</dc:creator>
  <cp:keywords/>
  <dc:description/>
  <cp:lastModifiedBy>Пургина Елена Васильевна</cp:lastModifiedBy>
  <cp:revision>14</cp:revision>
  <dcterms:created xsi:type="dcterms:W3CDTF">2020-10-01T08:45:00Z</dcterms:created>
  <dcterms:modified xsi:type="dcterms:W3CDTF">2021-10-01T05:58:00Z</dcterms:modified>
</cp:coreProperties>
</file>